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BA12F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766F1D" w:rsidRPr="00766F1D" w14:paraId="58EBF1C3" w14:textId="77777777" w:rsidTr="006D6F15">
        <w:trPr>
          <w:trHeight w:val="130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34597" w14:textId="5DE55FE5" w:rsidR="00457A24" w:rsidRPr="006D6F15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2"/>
                <w:szCs w:val="22"/>
                <w:lang w:eastAsia="en-GB"/>
              </w:rPr>
            </w:pPr>
            <w:r w:rsidRPr="006D6F15">
              <w:rPr>
                <w:b/>
                <w:color w:val="auto"/>
                <w:sz w:val="24"/>
                <w:szCs w:val="24"/>
              </w:rPr>
              <w:t>4COSC00</w:t>
            </w:r>
            <w:r w:rsidR="00F110C3">
              <w:rPr>
                <w:b/>
                <w:color w:val="auto"/>
                <w:sz w:val="24"/>
                <w:szCs w:val="24"/>
              </w:rPr>
              <w:t>6C</w:t>
            </w:r>
            <w:r w:rsidRPr="006D6F15">
              <w:rPr>
                <w:b/>
                <w:color w:val="auto"/>
                <w:sz w:val="24"/>
                <w:szCs w:val="24"/>
              </w:rPr>
              <w:t xml:space="preserve">: </w:t>
            </w:r>
            <w:r w:rsidR="004F4D52" w:rsidRPr="006D6F15">
              <w:rPr>
                <w:b/>
                <w:color w:val="auto"/>
                <w:sz w:val="24"/>
                <w:szCs w:val="24"/>
              </w:rPr>
              <w:t>Software Development</w:t>
            </w:r>
            <w:r w:rsidRPr="006D6F15">
              <w:rPr>
                <w:b/>
                <w:color w:val="auto"/>
                <w:sz w:val="24"/>
                <w:szCs w:val="24"/>
              </w:rPr>
              <w:t xml:space="preserve"> I</w:t>
            </w:r>
            <w:r w:rsidR="00457A24" w:rsidRPr="006D6F15">
              <w:rPr>
                <w:b/>
                <w:color w:val="auto"/>
                <w:sz w:val="24"/>
                <w:szCs w:val="24"/>
              </w:rPr>
              <w:t xml:space="preserve"> - </w:t>
            </w:r>
            <w:r w:rsidR="00457A24" w:rsidRPr="006D6F15">
              <w:rPr>
                <w:rFonts w:asciiTheme="minorHAnsi" w:hAnsiTheme="minorHAnsi" w:cs="Courier New"/>
                <w:b/>
                <w:bCs w:val="0"/>
                <w:color w:val="323232"/>
                <w:sz w:val="22"/>
                <w:szCs w:val="22"/>
                <w:lang w:eastAsia="en-GB"/>
              </w:rPr>
              <w:t>APPENDIX 1 – TEST PLANS</w:t>
            </w:r>
          </w:p>
          <w:p w14:paraId="6FC19090" w14:textId="77777777" w:rsidR="006D6F15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</w:rPr>
            </w:pPr>
          </w:p>
          <w:p w14:paraId="6FD3D4ED" w14:textId="78CF9ADC" w:rsidR="006D6F15" w:rsidRPr="006D6F15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</w:rPr>
            </w:pPr>
            <w:r w:rsidRPr="006D6F15">
              <w:rPr>
                <w:rFonts w:asciiTheme="minorHAnsi" w:hAnsiTheme="minorHAnsi" w:cstheme="minorHAnsi"/>
                <w:b w:val="0"/>
              </w:rPr>
              <w:t xml:space="preserve">Student Name/ID: </w:t>
            </w:r>
            <w:r w:rsidR="00A65C97">
              <w:rPr>
                <w:rFonts w:asciiTheme="minorHAnsi" w:hAnsiTheme="minorHAnsi" w:cstheme="minorHAnsi"/>
                <w:b w:val="0"/>
              </w:rPr>
              <w:t>w1903067</w:t>
            </w:r>
          </w:p>
          <w:p w14:paraId="2C9C889A" w14:textId="77777777" w:rsidR="006D6F15" w:rsidRPr="006D6F15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  <w:p w14:paraId="0C314335" w14:textId="1CF85297" w:rsidR="005F341B" w:rsidRPr="006D6F15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D6F15">
              <w:rPr>
                <w:rFonts w:asciiTheme="minorHAnsi" w:hAnsiTheme="minorHAnsi" w:cstheme="minorHAnsi"/>
                <w:b w:val="0"/>
                <w:bCs/>
              </w:rPr>
              <w:t>Seminar Day/Time:</w:t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  <w:t>Module Tutor:</w:t>
            </w:r>
            <w:r w:rsidR="00D5116C">
              <w:rPr>
                <w:rFonts w:asciiTheme="minorHAnsi" w:hAnsiTheme="minorHAnsi" w:cstheme="minorHAnsi"/>
                <w:b w:val="0"/>
                <w:bCs/>
              </w:rPr>
              <w:t xml:space="preserve"> Saman Hettiarachchi</w:t>
            </w:r>
          </w:p>
        </w:tc>
      </w:tr>
    </w:tbl>
    <w:p w14:paraId="6EA6B7CE" w14:textId="77777777" w:rsidR="00CD1BF3" w:rsidRDefault="00CD1BF3" w:rsidP="00133DBA">
      <w:pPr>
        <w:tabs>
          <w:tab w:val="left" w:pos="269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E63E3E" w14:textId="77777777" w:rsidR="001B6F1C" w:rsidRPr="0052459E" w:rsidRDefault="001B6F1C" w:rsidP="00A170B3">
      <w:pPr>
        <w:pStyle w:val="Caption"/>
        <w:keepNext/>
        <w:spacing w:after="0"/>
        <w:rPr>
          <w:color w:val="auto"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593"/>
        <w:gridCol w:w="1391"/>
        <w:gridCol w:w="1843"/>
        <w:gridCol w:w="2977"/>
        <w:gridCol w:w="2126"/>
      </w:tblGrid>
      <w:tr w:rsidR="003F60DA" w:rsidRPr="003F60DA" w14:paraId="16952B4B" w14:textId="77777777" w:rsidTr="007650BE">
        <w:tc>
          <w:tcPr>
            <w:tcW w:w="8930" w:type="dxa"/>
            <w:gridSpan w:val="5"/>
          </w:tcPr>
          <w:p w14:paraId="77EE9348" w14:textId="60A56C7C" w:rsidR="009B12DC" w:rsidRPr="002D48F2" w:rsidRDefault="003F60DA" w:rsidP="003F60DA">
            <w:pPr>
              <w:rPr>
                <w:rFonts w:asciiTheme="minorHAnsi" w:hAnsiTheme="minorHAnsi"/>
                <w:sz w:val="22"/>
                <w:szCs w:val="22"/>
              </w:rPr>
            </w:pPr>
            <w:r w:rsidRPr="002D48F2">
              <w:rPr>
                <w:rFonts w:asciiTheme="minorHAnsi" w:hAnsiTheme="minorHAnsi"/>
                <w:sz w:val="22"/>
                <w:szCs w:val="22"/>
              </w:rPr>
              <w:t xml:space="preserve">Student Name:  </w:t>
            </w:r>
            <w:r w:rsidR="00A65C97">
              <w:rPr>
                <w:rFonts w:asciiTheme="minorHAnsi" w:hAnsiTheme="minorHAnsi"/>
                <w:sz w:val="22"/>
                <w:szCs w:val="22"/>
              </w:rPr>
              <w:t>Krishna Smriti Premkumar</w:t>
            </w:r>
            <w:r w:rsidRPr="008E682A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            </w:t>
            </w:r>
            <w:r w:rsidRPr="002D48F2">
              <w:rPr>
                <w:rFonts w:asciiTheme="minorHAnsi" w:hAnsiTheme="minorHAnsi"/>
                <w:sz w:val="22"/>
                <w:szCs w:val="22"/>
              </w:rPr>
              <w:t xml:space="preserve">                 Student ID:</w:t>
            </w:r>
            <w:r w:rsidR="00267771">
              <w:rPr>
                <w:rFonts w:asciiTheme="minorHAnsi" w:hAnsiTheme="minorHAnsi"/>
                <w:sz w:val="22"/>
                <w:szCs w:val="22"/>
              </w:rPr>
              <w:t xml:space="preserve"> w1903067</w:t>
            </w:r>
          </w:p>
        </w:tc>
      </w:tr>
      <w:tr w:rsidR="009B12DC" w:rsidRPr="003F60DA" w14:paraId="25E285E8" w14:textId="77777777" w:rsidTr="007650BE">
        <w:tc>
          <w:tcPr>
            <w:tcW w:w="8930" w:type="dxa"/>
            <w:gridSpan w:val="5"/>
          </w:tcPr>
          <w:p w14:paraId="73AA92B7" w14:textId="77777777" w:rsidR="009B12DC" w:rsidRDefault="009B12DC" w:rsidP="009B12D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B12DC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9B12DC">
              <w:rPr>
                <w:rFonts w:asciiTheme="minorHAnsi" w:hAnsiTheme="minorHAnsi" w:cs="Calibri"/>
                <w:sz w:val="22"/>
                <w:szCs w:val="22"/>
              </w:rPr>
              <w:t>Part 1</w:t>
            </w:r>
          </w:p>
          <w:p w14:paraId="71CB78B4" w14:textId="77777777" w:rsidR="009B12DC" w:rsidRPr="002D48F2" w:rsidRDefault="009B12DC" w:rsidP="003F60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Submit completed test plan with your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code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solution</w:t>
            </w:r>
          </w:p>
        </w:tc>
      </w:tr>
      <w:tr w:rsidR="007650BE" w:rsidRPr="003F60DA" w14:paraId="379BC80A" w14:textId="77777777" w:rsidTr="00081BE8">
        <w:tc>
          <w:tcPr>
            <w:tcW w:w="593" w:type="dxa"/>
          </w:tcPr>
          <w:p w14:paraId="7E37DA2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</w:t>
            </w:r>
          </w:p>
          <w:p w14:paraId="3FB86E2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.</w:t>
            </w:r>
          </w:p>
        </w:tc>
        <w:tc>
          <w:tcPr>
            <w:tcW w:w="1391" w:type="dxa"/>
          </w:tcPr>
          <w:p w14:paraId="21665DF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 Input</w:t>
            </w:r>
          </w:p>
        </w:tc>
        <w:tc>
          <w:tcPr>
            <w:tcW w:w="1843" w:type="dxa"/>
          </w:tcPr>
          <w:p w14:paraId="6F30262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2977" w:type="dxa"/>
          </w:tcPr>
          <w:p w14:paraId="25354479" w14:textId="77777777" w:rsidR="00AF2994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07908B62" w14:textId="77777777" w:rsidR="003F60DA" w:rsidRPr="00F73DE1" w:rsidRDefault="003F60DA" w:rsidP="000C730A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proofErr w:type="gramStart"/>
            <w:r w:rsidR="007650BE" w:rsidRPr="00F73DE1">
              <w:rPr>
                <w:rFonts w:asciiTheme="minorHAnsi" w:hAnsiTheme="minorHAnsi"/>
                <w:b w:val="0"/>
                <w:sz w:val="18"/>
                <w:szCs w:val="18"/>
              </w:rPr>
              <w:t>or</w:t>
            </w:r>
            <w:proofErr w:type="gramEnd"/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 xml:space="preserve"> state ‘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not attempted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>’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14:paraId="4F3FF5A2" w14:textId="77777777" w:rsidR="00F73DE1" w:rsidRDefault="003F60DA" w:rsidP="00F73D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/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</w:t>
            </w:r>
            <w:r w:rsidR="00F73DE1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14:paraId="63BF292E" w14:textId="77777777" w:rsidR="00A170B3" w:rsidRPr="00A170B3" w:rsidRDefault="00A170B3" w:rsidP="00F73DE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‘Actual Result’ match</w:t>
            </w: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e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 xml:space="preserve"> ‘Expected Result</w:t>
            </w:r>
            <w:r w:rsidR="00861614">
              <w:rPr>
                <w:rFonts w:asciiTheme="minorHAnsi" w:hAnsiTheme="minorHAnsi"/>
                <w:b w:val="0"/>
                <w:sz w:val="18"/>
                <w:szCs w:val="18"/>
              </w:rPr>
              <w:t xml:space="preserve"> = Pas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’)</w:t>
            </w:r>
          </w:p>
        </w:tc>
      </w:tr>
      <w:tr w:rsidR="00267771" w:rsidRPr="003F60DA" w14:paraId="074A9704" w14:textId="77777777" w:rsidTr="00081BE8">
        <w:tc>
          <w:tcPr>
            <w:tcW w:w="593" w:type="dxa"/>
          </w:tcPr>
          <w:p w14:paraId="6E560AE9" w14:textId="77777777" w:rsidR="00267771" w:rsidRPr="003F60DA" w:rsidRDefault="00267771" w:rsidP="0026777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75ED8055" w14:textId="77777777" w:rsidR="00267771" w:rsidRDefault="00267771" w:rsidP="0026777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20</w:t>
            </w:r>
          </w:p>
          <w:p w14:paraId="3361281A" w14:textId="77777777" w:rsidR="00267771" w:rsidRPr="003F60DA" w:rsidRDefault="00267771" w:rsidP="0026777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314C4497" w14:textId="77777777" w:rsidR="00267771" w:rsidRPr="003F60DA" w:rsidRDefault="00267771" w:rsidP="0026777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55F011D9" w14:textId="77777777" w:rsidR="00267771" w:rsidRPr="003F60DA" w:rsidRDefault="00267771" w:rsidP="0026777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’ is displayed</w:t>
            </w:r>
          </w:p>
        </w:tc>
        <w:tc>
          <w:tcPr>
            <w:tcW w:w="2977" w:type="dxa"/>
          </w:tcPr>
          <w:p w14:paraId="75E98620" w14:textId="071E4BE7" w:rsidR="00267771" w:rsidRPr="003F60DA" w:rsidRDefault="00267771" w:rsidP="0026777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’ is displayed</w:t>
            </w:r>
          </w:p>
        </w:tc>
        <w:tc>
          <w:tcPr>
            <w:tcW w:w="2126" w:type="dxa"/>
          </w:tcPr>
          <w:p w14:paraId="1ACB60BB" w14:textId="4826E6DE" w:rsidR="00267771" w:rsidRPr="003F60DA" w:rsidRDefault="00267771" w:rsidP="0026777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267771" w:rsidRPr="003F60DA" w14:paraId="52D6F1DC" w14:textId="77777777" w:rsidTr="00081BE8">
        <w:tc>
          <w:tcPr>
            <w:tcW w:w="593" w:type="dxa"/>
          </w:tcPr>
          <w:p w14:paraId="539026F4" w14:textId="77777777" w:rsidR="00267771" w:rsidRPr="003F60DA" w:rsidRDefault="00267771" w:rsidP="0026777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5C3348D0" w14:textId="77777777" w:rsidR="00267771" w:rsidRPr="003F60DA" w:rsidRDefault="00267771" w:rsidP="0026777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367D3C2A" w14:textId="77777777" w:rsidR="00267771" w:rsidRDefault="00267771" w:rsidP="0026777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7D79E09C" w14:textId="77777777" w:rsidR="00267771" w:rsidRPr="003F60DA" w:rsidRDefault="00267771" w:rsidP="0026777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47AABA35" w14:textId="77777777" w:rsidR="00267771" w:rsidRPr="003F60DA" w:rsidRDefault="00267771" w:rsidP="0026777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7BB64EB4" w14:textId="33FF4AB1" w:rsidR="00267771" w:rsidRPr="003F60DA" w:rsidRDefault="00267771" w:rsidP="0026777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126" w:type="dxa"/>
          </w:tcPr>
          <w:p w14:paraId="1BF64C39" w14:textId="4B8D6A81" w:rsidR="00267771" w:rsidRPr="003F60DA" w:rsidRDefault="00267771" w:rsidP="0026777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267771" w:rsidRPr="003F60DA" w14:paraId="6D472BF7" w14:textId="77777777" w:rsidTr="00081BE8">
        <w:tc>
          <w:tcPr>
            <w:tcW w:w="593" w:type="dxa"/>
          </w:tcPr>
          <w:p w14:paraId="1B0965E2" w14:textId="77777777" w:rsidR="00267771" w:rsidRPr="003F60DA" w:rsidRDefault="00267771" w:rsidP="0026777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391" w:type="dxa"/>
          </w:tcPr>
          <w:p w14:paraId="5296443A" w14:textId="77777777" w:rsidR="00267771" w:rsidRDefault="00267771" w:rsidP="0026777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69C43697" w14:textId="77777777" w:rsidR="00267771" w:rsidRPr="003F60DA" w:rsidRDefault="00267771" w:rsidP="0026777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276F30AC" w14:textId="77777777" w:rsidR="00267771" w:rsidRPr="003F60DA" w:rsidRDefault="00267771" w:rsidP="0026777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6FAB0CF3" w14:textId="77777777" w:rsidR="00267771" w:rsidRPr="003F60DA" w:rsidRDefault="00267771" w:rsidP="0026777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101CB7A6" w14:textId="547A514C" w:rsidR="00267771" w:rsidRPr="003F60DA" w:rsidRDefault="00267771" w:rsidP="0026777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126" w:type="dxa"/>
          </w:tcPr>
          <w:p w14:paraId="38BE080A" w14:textId="18F07750" w:rsidR="00267771" w:rsidRPr="003F60DA" w:rsidRDefault="00267771" w:rsidP="0026777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267771" w:rsidRPr="003F60DA" w14:paraId="5C1C0992" w14:textId="77777777" w:rsidTr="00081BE8">
        <w:tc>
          <w:tcPr>
            <w:tcW w:w="593" w:type="dxa"/>
          </w:tcPr>
          <w:p w14:paraId="5E6E95BE" w14:textId="77777777" w:rsidR="00267771" w:rsidRPr="003F60DA" w:rsidRDefault="00267771" w:rsidP="0026777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1391" w:type="dxa"/>
          </w:tcPr>
          <w:p w14:paraId="53739355" w14:textId="77777777" w:rsidR="00267771" w:rsidRPr="003F60DA" w:rsidRDefault="00267771" w:rsidP="0026777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80</w:t>
            </w:r>
          </w:p>
          <w:p w14:paraId="13E800A5" w14:textId="77777777" w:rsidR="00267771" w:rsidRPr="003F60DA" w:rsidRDefault="00267771" w:rsidP="0026777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466D6879" w14:textId="77777777" w:rsidR="00267771" w:rsidRPr="003F60DA" w:rsidRDefault="00267771" w:rsidP="0026777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6E4DBC13" w14:textId="77777777" w:rsidR="00267771" w:rsidRPr="003F60DA" w:rsidRDefault="00267771" w:rsidP="0026777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3735281A" w14:textId="430B5FE5" w:rsidR="00267771" w:rsidRPr="003F60DA" w:rsidRDefault="00267771" w:rsidP="0026777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126" w:type="dxa"/>
          </w:tcPr>
          <w:p w14:paraId="0D504963" w14:textId="6B6B8B29" w:rsidR="00267771" w:rsidRPr="003F60DA" w:rsidRDefault="00267771" w:rsidP="0026777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267771" w:rsidRPr="003F60DA" w14:paraId="0C91D8A3" w14:textId="77777777" w:rsidTr="00081BE8">
        <w:tc>
          <w:tcPr>
            <w:tcW w:w="593" w:type="dxa"/>
          </w:tcPr>
          <w:p w14:paraId="3AA7FF21" w14:textId="77777777" w:rsidR="00267771" w:rsidRPr="003F60DA" w:rsidRDefault="00267771" w:rsidP="0026777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391" w:type="dxa"/>
          </w:tcPr>
          <w:p w14:paraId="59F36DB4" w14:textId="77777777" w:rsidR="00267771" w:rsidRPr="003F60DA" w:rsidRDefault="00267771" w:rsidP="0026777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60 </w:t>
            </w:r>
          </w:p>
          <w:p w14:paraId="6AC46EA0" w14:textId="77777777" w:rsidR="00267771" w:rsidRPr="003F60DA" w:rsidRDefault="00267771" w:rsidP="0026777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0CD4E0F8" w14:textId="77777777" w:rsidR="00267771" w:rsidRPr="003F60DA" w:rsidRDefault="00267771" w:rsidP="0026777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5DC752B3" w14:textId="77777777" w:rsidR="00267771" w:rsidRPr="003F60DA" w:rsidRDefault="00267771" w:rsidP="0026777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42BC773E" w14:textId="6265CAC6" w:rsidR="00267771" w:rsidRPr="003F60DA" w:rsidRDefault="00267771" w:rsidP="0026777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126" w:type="dxa"/>
          </w:tcPr>
          <w:p w14:paraId="533753AC" w14:textId="0FC3CC64" w:rsidR="00267771" w:rsidRPr="003F60DA" w:rsidRDefault="00267771" w:rsidP="0026777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267771" w:rsidRPr="003F60DA" w14:paraId="2A9582EC" w14:textId="77777777" w:rsidTr="00081BE8">
        <w:tc>
          <w:tcPr>
            <w:tcW w:w="593" w:type="dxa"/>
          </w:tcPr>
          <w:p w14:paraId="52308EF3" w14:textId="77777777" w:rsidR="00267771" w:rsidRPr="003F60DA" w:rsidRDefault="00267771" w:rsidP="0026777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1391" w:type="dxa"/>
          </w:tcPr>
          <w:p w14:paraId="2BE8E0C9" w14:textId="77777777" w:rsidR="00267771" w:rsidRPr="003F60DA" w:rsidRDefault="00267771" w:rsidP="0026777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40</w:t>
            </w:r>
          </w:p>
          <w:p w14:paraId="20045710" w14:textId="77777777" w:rsidR="00267771" w:rsidRPr="003F60DA" w:rsidRDefault="00267771" w:rsidP="0026777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618CC4B2" w14:textId="77777777" w:rsidR="00267771" w:rsidRPr="003F60DA" w:rsidRDefault="00267771" w:rsidP="0026777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40</w:t>
            </w:r>
          </w:p>
        </w:tc>
        <w:tc>
          <w:tcPr>
            <w:tcW w:w="1843" w:type="dxa"/>
          </w:tcPr>
          <w:p w14:paraId="7062D03B" w14:textId="77777777" w:rsidR="00267771" w:rsidRPr="003F60DA" w:rsidRDefault="00267771" w:rsidP="0026777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19DB5309" w14:textId="309BEC18" w:rsidR="00267771" w:rsidRPr="003F60DA" w:rsidRDefault="00267771" w:rsidP="0026777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126" w:type="dxa"/>
          </w:tcPr>
          <w:p w14:paraId="0E0D2D74" w14:textId="19B8067B" w:rsidR="00267771" w:rsidRPr="003F60DA" w:rsidRDefault="00267771" w:rsidP="0026777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267771" w:rsidRPr="003F60DA" w14:paraId="24D65A57" w14:textId="77777777" w:rsidTr="00081BE8">
        <w:tc>
          <w:tcPr>
            <w:tcW w:w="593" w:type="dxa"/>
          </w:tcPr>
          <w:p w14:paraId="44CC7206" w14:textId="77777777" w:rsidR="00267771" w:rsidRPr="003F60DA" w:rsidRDefault="00267771" w:rsidP="0026777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1391" w:type="dxa"/>
          </w:tcPr>
          <w:p w14:paraId="723F254C" w14:textId="77777777" w:rsidR="00267771" w:rsidRPr="003F60DA" w:rsidRDefault="00267771" w:rsidP="0026777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7B86BBA2" w14:textId="77777777" w:rsidR="00267771" w:rsidRPr="003F60DA" w:rsidRDefault="00267771" w:rsidP="0026777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7AD92CC2" w14:textId="77777777" w:rsidR="00267771" w:rsidRPr="003F60DA" w:rsidRDefault="00267771" w:rsidP="0026777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60</w:t>
            </w:r>
          </w:p>
        </w:tc>
        <w:tc>
          <w:tcPr>
            <w:tcW w:w="1843" w:type="dxa"/>
          </w:tcPr>
          <w:p w14:paraId="789718DE" w14:textId="77777777" w:rsidR="00267771" w:rsidRPr="003F60DA" w:rsidRDefault="00267771" w:rsidP="0026777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57A1E95E" w14:textId="2F299640" w:rsidR="00267771" w:rsidRPr="003F60DA" w:rsidRDefault="00267771" w:rsidP="0026777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126" w:type="dxa"/>
          </w:tcPr>
          <w:p w14:paraId="7982AA90" w14:textId="361362E3" w:rsidR="00267771" w:rsidRPr="003F60DA" w:rsidRDefault="00267771" w:rsidP="0026777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267771" w:rsidRPr="003F60DA" w14:paraId="725BAEF9" w14:textId="77777777" w:rsidTr="00081BE8">
        <w:tc>
          <w:tcPr>
            <w:tcW w:w="593" w:type="dxa"/>
          </w:tcPr>
          <w:p w14:paraId="4E54712E" w14:textId="77777777" w:rsidR="00267771" w:rsidRPr="003F60DA" w:rsidRDefault="00267771" w:rsidP="0026777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1391" w:type="dxa"/>
          </w:tcPr>
          <w:p w14:paraId="1886C6AF" w14:textId="77777777" w:rsidR="00267771" w:rsidRPr="003F60DA" w:rsidRDefault="00267771" w:rsidP="0026777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0580DA4E" w14:textId="77777777" w:rsidR="00267771" w:rsidRPr="003F60DA" w:rsidRDefault="00267771" w:rsidP="0026777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3B4394B0" w14:textId="77777777" w:rsidR="00267771" w:rsidRPr="003F60DA" w:rsidRDefault="00267771" w:rsidP="0026777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80</w:t>
            </w:r>
          </w:p>
        </w:tc>
        <w:tc>
          <w:tcPr>
            <w:tcW w:w="1843" w:type="dxa"/>
          </w:tcPr>
          <w:p w14:paraId="2AAC002D" w14:textId="77777777" w:rsidR="00267771" w:rsidRPr="003F60DA" w:rsidRDefault="00267771" w:rsidP="0026777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977" w:type="dxa"/>
          </w:tcPr>
          <w:p w14:paraId="238F88D4" w14:textId="78C6A832" w:rsidR="00267771" w:rsidRPr="003F60DA" w:rsidRDefault="00267771" w:rsidP="0026777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126" w:type="dxa"/>
          </w:tcPr>
          <w:p w14:paraId="5480F59F" w14:textId="0EE7108C" w:rsidR="00267771" w:rsidRPr="003F60DA" w:rsidRDefault="00267771" w:rsidP="0026777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267771" w:rsidRPr="003F60DA" w14:paraId="057FE8E3" w14:textId="77777777" w:rsidTr="00081BE8">
        <w:tc>
          <w:tcPr>
            <w:tcW w:w="593" w:type="dxa"/>
          </w:tcPr>
          <w:p w14:paraId="42547AF9" w14:textId="77777777" w:rsidR="00267771" w:rsidRPr="003F60DA" w:rsidRDefault="00267771" w:rsidP="0026777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1391" w:type="dxa"/>
          </w:tcPr>
          <w:p w14:paraId="3DFE6751" w14:textId="77777777" w:rsidR="00267771" w:rsidRDefault="00267771" w:rsidP="0026777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63CE657E" w14:textId="77777777" w:rsidR="00267771" w:rsidRPr="003F60DA" w:rsidRDefault="00267771" w:rsidP="0026777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00186F2A" w14:textId="77777777" w:rsidR="00267771" w:rsidRPr="003F60DA" w:rsidRDefault="00267771" w:rsidP="0026777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00</w:t>
            </w:r>
          </w:p>
        </w:tc>
        <w:tc>
          <w:tcPr>
            <w:tcW w:w="1843" w:type="dxa"/>
          </w:tcPr>
          <w:p w14:paraId="446D504F" w14:textId="77777777" w:rsidR="00267771" w:rsidRPr="003F60DA" w:rsidRDefault="00267771" w:rsidP="0026777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977" w:type="dxa"/>
          </w:tcPr>
          <w:p w14:paraId="30AECD6E" w14:textId="765BB478" w:rsidR="00267771" w:rsidRPr="003F60DA" w:rsidRDefault="00267771" w:rsidP="0026777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126" w:type="dxa"/>
          </w:tcPr>
          <w:p w14:paraId="3D0BB733" w14:textId="6FD6E9D1" w:rsidR="00267771" w:rsidRPr="003F60DA" w:rsidRDefault="00267771" w:rsidP="0026777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267771" w:rsidRPr="003F60DA" w14:paraId="01C66D06" w14:textId="77777777" w:rsidTr="00081BE8">
        <w:tc>
          <w:tcPr>
            <w:tcW w:w="593" w:type="dxa"/>
          </w:tcPr>
          <w:p w14:paraId="1715F946" w14:textId="77777777" w:rsidR="00267771" w:rsidRPr="003F60DA" w:rsidRDefault="00267771" w:rsidP="0026777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391" w:type="dxa"/>
          </w:tcPr>
          <w:p w14:paraId="4108BDBC" w14:textId="77777777" w:rsidR="00267771" w:rsidRPr="003F60DA" w:rsidRDefault="00267771" w:rsidP="0026777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Pass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07639DD5" w14:textId="77777777" w:rsidR="00267771" w:rsidRPr="003F60DA" w:rsidRDefault="00267771" w:rsidP="0026777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13AAA144" w14:textId="77777777" w:rsidR="00267771" w:rsidRPr="003F60DA" w:rsidRDefault="00267771" w:rsidP="0026777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20</w:t>
            </w:r>
          </w:p>
        </w:tc>
        <w:tc>
          <w:tcPr>
            <w:tcW w:w="1843" w:type="dxa"/>
          </w:tcPr>
          <w:p w14:paraId="13F9599D" w14:textId="6BBA0CA8" w:rsidR="00267771" w:rsidRPr="003F60DA" w:rsidRDefault="00267771" w:rsidP="0026777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  displayed</w:t>
            </w:r>
          </w:p>
        </w:tc>
        <w:tc>
          <w:tcPr>
            <w:tcW w:w="2977" w:type="dxa"/>
          </w:tcPr>
          <w:p w14:paraId="5FEFA071" w14:textId="72F99445" w:rsidR="00267771" w:rsidRPr="003F60DA" w:rsidRDefault="00267771" w:rsidP="0026777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126" w:type="dxa"/>
          </w:tcPr>
          <w:p w14:paraId="06EB090A" w14:textId="03BD749E" w:rsidR="00267771" w:rsidRPr="003F60DA" w:rsidRDefault="00267771" w:rsidP="0026777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267771" w:rsidRPr="003F60DA" w14:paraId="29844F0B" w14:textId="77777777" w:rsidTr="007650BE">
        <w:tc>
          <w:tcPr>
            <w:tcW w:w="8930" w:type="dxa"/>
            <w:gridSpan w:val="5"/>
          </w:tcPr>
          <w:p w14:paraId="34512EFC" w14:textId="77777777" w:rsidR="00267771" w:rsidRPr="00C111F3" w:rsidRDefault="00267771" w:rsidP="00267771">
            <w:pPr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C111F3">
              <w:rPr>
                <w:rFonts w:asciiTheme="minorHAnsi" w:hAnsiTheme="minorHAnsi" w:cs="Courier New"/>
                <w:b w:val="0"/>
                <w:bCs/>
                <w:color w:val="323232"/>
                <w:sz w:val="22"/>
                <w:szCs w:val="22"/>
                <w:lang w:eastAsia="en-GB"/>
              </w:rPr>
              <w:t>Validation</w:t>
            </w:r>
          </w:p>
        </w:tc>
      </w:tr>
      <w:tr w:rsidR="00267771" w:rsidRPr="003F60DA" w14:paraId="63DD503B" w14:textId="77777777" w:rsidTr="00081BE8">
        <w:tc>
          <w:tcPr>
            <w:tcW w:w="593" w:type="dxa"/>
          </w:tcPr>
          <w:p w14:paraId="53D92D24" w14:textId="77777777" w:rsidR="00267771" w:rsidRPr="003F60DA" w:rsidRDefault="00267771" w:rsidP="0026777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4DA5973E" w14:textId="77777777" w:rsidR="00267771" w:rsidRPr="003F60DA" w:rsidRDefault="00267771" w:rsidP="0026777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a</w:t>
            </w:r>
          </w:p>
        </w:tc>
        <w:tc>
          <w:tcPr>
            <w:tcW w:w="1843" w:type="dxa"/>
          </w:tcPr>
          <w:p w14:paraId="64A80534" w14:textId="77777777" w:rsidR="00267771" w:rsidRPr="003F60DA" w:rsidRDefault="00267771" w:rsidP="0026777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Integer required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1CDC9A5F" w14:textId="605A16DE" w:rsidR="00267771" w:rsidRPr="003F60DA" w:rsidRDefault="00267771" w:rsidP="0026777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Integer required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126" w:type="dxa"/>
          </w:tcPr>
          <w:p w14:paraId="561AF95D" w14:textId="1567F13E" w:rsidR="00267771" w:rsidRPr="003F60DA" w:rsidRDefault="00267771" w:rsidP="0026777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267771" w:rsidRPr="003F60DA" w14:paraId="347C8A2B" w14:textId="77777777" w:rsidTr="00081BE8">
        <w:tc>
          <w:tcPr>
            <w:tcW w:w="593" w:type="dxa"/>
          </w:tcPr>
          <w:p w14:paraId="3C5BD368" w14:textId="77777777" w:rsidR="00267771" w:rsidRPr="003F60DA" w:rsidRDefault="00267771" w:rsidP="0026777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29CA0CCE" w14:textId="77777777" w:rsidR="00267771" w:rsidRPr="003F60DA" w:rsidRDefault="00267771" w:rsidP="0026777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475A1460" w14:textId="77777777" w:rsidR="00267771" w:rsidRPr="00A502FF" w:rsidRDefault="00267771" w:rsidP="0026777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‘Out of range’ displayed</w:t>
            </w:r>
          </w:p>
        </w:tc>
        <w:tc>
          <w:tcPr>
            <w:tcW w:w="2977" w:type="dxa"/>
          </w:tcPr>
          <w:p w14:paraId="65CC8309" w14:textId="7C1E2AE2" w:rsidR="00267771" w:rsidRPr="003F60DA" w:rsidRDefault="00267771" w:rsidP="0026777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‘Out of range’ displayed</w:t>
            </w:r>
          </w:p>
        </w:tc>
        <w:tc>
          <w:tcPr>
            <w:tcW w:w="2126" w:type="dxa"/>
          </w:tcPr>
          <w:p w14:paraId="71CBDA24" w14:textId="3118825A" w:rsidR="00267771" w:rsidRPr="003F60DA" w:rsidRDefault="00267771" w:rsidP="0026777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267771" w:rsidRPr="003F60DA" w14:paraId="00889CCC" w14:textId="77777777" w:rsidTr="00081BE8">
        <w:tc>
          <w:tcPr>
            <w:tcW w:w="593" w:type="dxa"/>
          </w:tcPr>
          <w:p w14:paraId="28CD6D76" w14:textId="77777777" w:rsidR="00267771" w:rsidRDefault="00267771" w:rsidP="0026777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6BED1989" w14:textId="77777777" w:rsidR="00267771" w:rsidRPr="003F60DA" w:rsidRDefault="00267771" w:rsidP="0026777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3</w:t>
            </w:r>
          </w:p>
        </w:tc>
        <w:tc>
          <w:tcPr>
            <w:tcW w:w="1391" w:type="dxa"/>
          </w:tcPr>
          <w:p w14:paraId="01F99C87" w14:textId="77777777" w:rsidR="00267771" w:rsidRPr="003F60DA" w:rsidRDefault="00267771" w:rsidP="0026777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5FF68EFA" w14:textId="77777777" w:rsidR="00267771" w:rsidRDefault="00267771" w:rsidP="0026777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10D805E9" w14:textId="77777777" w:rsidR="00267771" w:rsidRPr="003F60DA" w:rsidRDefault="00267771" w:rsidP="0026777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ail = 0</w:t>
            </w:r>
          </w:p>
        </w:tc>
        <w:tc>
          <w:tcPr>
            <w:tcW w:w="1843" w:type="dxa"/>
          </w:tcPr>
          <w:p w14:paraId="4A677424" w14:textId="77777777" w:rsidR="00267771" w:rsidRPr="003F60DA" w:rsidRDefault="00267771" w:rsidP="0026777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Total incorrect’ displayed</w:t>
            </w:r>
          </w:p>
        </w:tc>
        <w:tc>
          <w:tcPr>
            <w:tcW w:w="2977" w:type="dxa"/>
          </w:tcPr>
          <w:p w14:paraId="7DDF6144" w14:textId="47B0845E" w:rsidR="00267771" w:rsidRPr="003F60DA" w:rsidRDefault="00267771" w:rsidP="0026777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Total incorrect’ displayed</w:t>
            </w:r>
          </w:p>
        </w:tc>
        <w:tc>
          <w:tcPr>
            <w:tcW w:w="2126" w:type="dxa"/>
          </w:tcPr>
          <w:p w14:paraId="7DA365E2" w14:textId="3EABD622" w:rsidR="00267771" w:rsidRPr="003F60DA" w:rsidRDefault="00267771" w:rsidP="0026777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267771" w:rsidRPr="003F60DA" w14:paraId="0D90FB50" w14:textId="77777777" w:rsidTr="00C410D8">
        <w:tc>
          <w:tcPr>
            <w:tcW w:w="8930" w:type="dxa"/>
            <w:gridSpan w:val="5"/>
          </w:tcPr>
          <w:p w14:paraId="13F3DDCF" w14:textId="77777777" w:rsidR="00267771" w:rsidRPr="003F60DA" w:rsidRDefault="00267771" w:rsidP="0026777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isplaying Histogram</w:t>
            </w:r>
          </w:p>
        </w:tc>
      </w:tr>
      <w:tr w:rsidR="00267771" w:rsidRPr="003F60DA" w14:paraId="6B734BE5" w14:textId="77777777" w:rsidTr="00081BE8">
        <w:tc>
          <w:tcPr>
            <w:tcW w:w="593" w:type="dxa"/>
          </w:tcPr>
          <w:p w14:paraId="0E05D204" w14:textId="77777777" w:rsidR="00267771" w:rsidRPr="009C508B" w:rsidRDefault="00267771" w:rsidP="0026777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lastRenderedPageBreak/>
              <w:t>14</w:t>
            </w:r>
          </w:p>
        </w:tc>
        <w:tc>
          <w:tcPr>
            <w:tcW w:w="1391" w:type="dxa"/>
          </w:tcPr>
          <w:p w14:paraId="1056AA27" w14:textId="77777777" w:rsidR="00267771" w:rsidRPr="009C508B" w:rsidRDefault="00267771" w:rsidP="0026777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Program loops </w:t>
            </w:r>
          </w:p>
          <w:p w14:paraId="67CA48F5" w14:textId="77777777" w:rsidR="00267771" w:rsidRPr="009C508B" w:rsidRDefault="00267771" w:rsidP="0026777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65DDCB2" w14:textId="77777777" w:rsidR="00267771" w:rsidRPr="00E85F18" w:rsidRDefault="00267771" w:rsidP="0026777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edicts multiple progression outcomes</w:t>
            </w:r>
          </w:p>
        </w:tc>
        <w:tc>
          <w:tcPr>
            <w:tcW w:w="2977" w:type="dxa"/>
          </w:tcPr>
          <w:p w14:paraId="69E87A38" w14:textId="4A19FD2A" w:rsidR="00267771" w:rsidRPr="003F60DA" w:rsidRDefault="00267771" w:rsidP="0026777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edicts multiple progression outcomes</w:t>
            </w:r>
          </w:p>
        </w:tc>
        <w:tc>
          <w:tcPr>
            <w:tcW w:w="2126" w:type="dxa"/>
          </w:tcPr>
          <w:p w14:paraId="16A5A338" w14:textId="4B693D3C" w:rsidR="00267771" w:rsidRPr="003F60DA" w:rsidRDefault="00267771" w:rsidP="0026777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267771" w:rsidRPr="003F60DA" w14:paraId="483EBFE1" w14:textId="77777777" w:rsidTr="00081BE8">
        <w:tc>
          <w:tcPr>
            <w:tcW w:w="593" w:type="dxa"/>
          </w:tcPr>
          <w:p w14:paraId="41338501" w14:textId="77777777" w:rsidR="00267771" w:rsidRPr="009C508B" w:rsidRDefault="00267771" w:rsidP="0026777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91" w:type="dxa"/>
          </w:tcPr>
          <w:p w14:paraId="70825818" w14:textId="77777777" w:rsidR="00267771" w:rsidRPr="009C508B" w:rsidRDefault="00267771" w:rsidP="0026777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nter ‘q’ to quit</w:t>
            </w:r>
          </w:p>
        </w:tc>
        <w:tc>
          <w:tcPr>
            <w:tcW w:w="1843" w:type="dxa"/>
          </w:tcPr>
          <w:p w14:paraId="537A7DAA" w14:textId="77777777" w:rsidR="00267771" w:rsidRPr="00E85F18" w:rsidRDefault="00267771" w:rsidP="0026777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Exits loop</w:t>
            </w:r>
          </w:p>
        </w:tc>
        <w:tc>
          <w:tcPr>
            <w:tcW w:w="2977" w:type="dxa"/>
          </w:tcPr>
          <w:p w14:paraId="1D33C0CC" w14:textId="30039C5E" w:rsidR="00267771" w:rsidRPr="003F60DA" w:rsidRDefault="00267771" w:rsidP="0026777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Exits loop</w:t>
            </w:r>
          </w:p>
        </w:tc>
        <w:tc>
          <w:tcPr>
            <w:tcW w:w="2126" w:type="dxa"/>
          </w:tcPr>
          <w:p w14:paraId="65780402" w14:textId="2DE6D24D" w:rsidR="00267771" w:rsidRPr="003F60DA" w:rsidRDefault="00267771" w:rsidP="0026777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267771" w:rsidRPr="003F60DA" w14:paraId="2EF09E65" w14:textId="77777777" w:rsidTr="00081BE8">
        <w:tc>
          <w:tcPr>
            <w:tcW w:w="593" w:type="dxa"/>
          </w:tcPr>
          <w:p w14:paraId="2A53FDF2" w14:textId="77777777" w:rsidR="00267771" w:rsidRPr="009C508B" w:rsidRDefault="00267771" w:rsidP="0026777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91" w:type="dxa"/>
          </w:tcPr>
          <w:p w14:paraId="7341F345" w14:textId="77777777" w:rsidR="00267771" w:rsidRPr="009C508B" w:rsidRDefault="00267771" w:rsidP="0026777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xit loop</w:t>
            </w:r>
          </w:p>
        </w:tc>
        <w:tc>
          <w:tcPr>
            <w:tcW w:w="1843" w:type="dxa"/>
          </w:tcPr>
          <w:p w14:paraId="441E8D69" w14:textId="77777777" w:rsidR="00267771" w:rsidRPr="003863AF" w:rsidRDefault="00267771" w:rsidP="0026777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Progress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1 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</w:t>
            </w:r>
          </w:p>
          <w:p w14:paraId="6323CBFC" w14:textId="77777777" w:rsidR="00267771" w:rsidRPr="003863AF" w:rsidRDefault="00267771" w:rsidP="0026777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Trailer 2   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*</w:t>
            </w:r>
          </w:p>
          <w:p w14:paraId="6F557064" w14:textId="77777777" w:rsidR="00267771" w:rsidRPr="003863AF" w:rsidRDefault="00267771" w:rsidP="0026777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Retriever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4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***</w:t>
            </w:r>
          </w:p>
          <w:p w14:paraId="3BC5911B" w14:textId="77777777" w:rsidR="00267771" w:rsidRPr="003863AF" w:rsidRDefault="00267771" w:rsidP="0026777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Excluded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1 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</w:t>
            </w:r>
          </w:p>
          <w:p w14:paraId="255C9E7D" w14:textId="77777777" w:rsidR="00267771" w:rsidRPr="003863AF" w:rsidRDefault="00267771" w:rsidP="0026777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6D38E78A" w14:textId="77777777" w:rsidR="00267771" w:rsidRPr="00E85F18" w:rsidRDefault="00267771" w:rsidP="0026777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8 outcomes in total.</w:t>
            </w:r>
          </w:p>
        </w:tc>
        <w:tc>
          <w:tcPr>
            <w:tcW w:w="2977" w:type="dxa"/>
          </w:tcPr>
          <w:p w14:paraId="20F7A3B8" w14:textId="77777777" w:rsidR="00267771" w:rsidRPr="003863AF" w:rsidRDefault="00267771" w:rsidP="0026777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Progress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1 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</w:t>
            </w:r>
          </w:p>
          <w:p w14:paraId="575099CB" w14:textId="77777777" w:rsidR="00267771" w:rsidRPr="003863AF" w:rsidRDefault="00267771" w:rsidP="0026777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Trailer 2   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*</w:t>
            </w:r>
          </w:p>
          <w:p w14:paraId="4A28D351" w14:textId="77777777" w:rsidR="00267771" w:rsidRPr="003863AF" w:rsidRDefault="00267771" w:rsidP="0026777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Retriever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4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***</w:t>
            </w:r>
          </w:p>
          <w:p w14:paraId="1B3FAAB6" w14:textId="77777777" w:rsidR="00267771" w:rsidRPr="003863AF" w:rsidRDefault="00267771" w:rsidP="0026777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Excluded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1 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</w:t>
            </w:r>
          </w:p>
          <w:p w14:paraId="7484CB40" w14:textId="77777777" w:rsidR="00267771" w:rsidRPr="003863AF" w:rsidRDefault="00267771" w:rsidP="0026777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3B1799EF" w14:textId="25764CDD" w:rsidR="00267771" w:rsidRPr="003F60DA" w:rsidRDefault="00267771" w:rsidP="0026777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8 outcomes in total.</w:t>
            </w:r>
          </w:p>
        </w:tc>
        <w:tc>
          <w:tcPr>
            <w:tcW w:w="2126" w:type="dxa"/>
          </w:tcPr>
          <w:p w14:paraId="137948F5" w14:textId="7FCA73EC" w:rsidR="00267771" w:rsidRPr="003F60DA" w:rsidRDefault="00267771" w:rsidP="0026777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</w:tbl>
    <w:p w14:paraId="5FF955CA" w14:textId="77777777" w:rsidR="003D43B0" w:rsidRDefault="003D43B0" w:rsidP="00710D0F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7B5D230F" w14:textId="77777777" w:rsidR="007650BE" w:rsidRDefault="007650BE" w:rsidP="00710D0F">
      <w:pPr>
        <w:rPr>
          <w:rFonts w:asciiTheme="minorHAnsi" w:hAnsiTheme="minorHAnsi"/>
          <w:b w:val="0"/>
          <w:sz w:val="22"/>
          <w:szCs w:val="22"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585"/>
        <w:gridCol w:w="1141"/>
        <w:gridCol w:w="3120"/>
        <w:gridCol w:w="3060"/>
        <w:gridCol w:w="1024"/>
      </w:tblGrid>
      <w:tr w:rsidR="003863AF" w:rsidRPr="003F60DA" w14:paraId="036E9D38" w14:textId="77777777" w:rsidTr="004E52BF">
        <w:tc>
          <w:tcPr>
            <w:tcW w:w="4846" w:type="dxa"/>
            <w:gridSpan w:val="3"/>
          </w:tcPr>
          <w:p w14:paraId="3F17003E" w14:textId="77777777" w:rsidR="003863AF" w:rsidRPr="00AB2E83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E85F18">
              <w:rPr>
                <w:rFonts w:asciiTheme="minorHAnsi" w:hAnsiTheme="minorHAnsi" w:cs="Calibri"/>
                <w:sz w:val="22"/>
                <w:szCs w:val="22"/>
              </w:rPr>
              <w:t xml:space="preserve">Part </w:t>
            </w:r>
            <w:r>
              <w:rPr>
                <w:rFonts w:asciiTheme="minorHAnsi" w:hAnsiTheme="minorHAnsi" w:cs="Calibri"/>
                <w:sz w:val="22"/>
                <w:szCs w:val="22"/>
              </w:rPr>
              <w:t>2, 3 and 4</w:t>
            </w:r>
          </w:p>
        </w:tc>
        <w:tc>
          <w:tcPr>
            <w:tcW w:w="3060" w:type="dxa"/>
          </w:tcPr>
          <w:p w14:paraId="707125DC" w14:textId="77777777" w:rsidR="003863AF" w:rsidRDefault="003863AF" w:rsidP="00BE1E7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3FC652DF" w14:textId="77777777" w:rsidR="003863AF" w:rsidRDefault="003863AF" w:rsidP="00BE1E7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or state ‘not attempted’)</w:t>
            </w:r>
          </w:p>
        </w:tc>
        <w:tc>
          <w:tcPr>
            <w:tcW w:w="1024" w:type="dxa"/>
          </w:tcPr>
          <w:p w14:paraId="366608DB" w14:textId="77777777" w:rsidR="003863AF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/Fail</w:t>
            </w:r>
          </w:p>
        </w:tc>
      </w:tr>
      <w:tr w:rsidR="00B77144" w:rsidRPr="003F60DA" w14:paraId="1BE02DD6" w14:textId="77777777" w:rsidTr="004E52BF">
        <w:tc>
          <w:tcPr>
            <w:tcW w:w="585" w:type="dxa"/>
          </w:tcPr>
          <w:p w14:paraId="459210C9" w14:textId="77777777" w:rsidR="00B77144" w:rsidRPr="00F543BB" w:rsidRDefault="00F64CF5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7</w:t>
            </w:r>
          </w:p>
        </w:tc>
        <w:tc>
          <w:tcPr>
            <w:tcW w:w="1141" w:type="dxa"/>
          </w:tcPr>
          <w:p w14:paraId="0F9AC5A4" w14:textId="77777777" w:rsidR="00B77144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Vertical Histogram</w:t>
            </w:r>
          </w:p>
        </w:tc>
        <w:tc>
          <w:tcPr>
            <w:tcW w:w="3120" w:type="dxa"/>
          </w:tcPr>
          <w:p w14:paraId="3F9CD728" w14:textId="77777777" w:rsidR="00B77144" w:rsidRPr="004E52BF" w:rsidRDefault="00B77144" w:rsidP="00B77144">
            <w:pPr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4E52BF">
              <w:rPr>
                <w:rFonts w:asciiTheme="minorHAnsi" w:hAnsiTheme="minorHAnsi"/>
                <w:b w:val="0"/>
                <w:sz w:val="14"/>
                <w:szCs w:val="14"/>
              </w:rPr>
              <w:t xml:space="preserve">Progress 1 | Trailer 2 | Retriever </w:t>
            </w:r>
            <w:r w:rsidR="00DE4009" w:rsidRPr="004E52BF">
              <w:rPr>
                <w:rFonts w:asciiTheme="minorHAnsi" w:hAnsiTheme="minorHAnsi"/>
                <w:b w:val="0"/>
                <w:sz w:val="14"/>
                <w:szCs w:val="14"/>
              </w:rPr>
              <w:t>4</w:t>
            </w:r>
            <w:r w:rsidRPr="004E52BF">
              <w:rPr>
                <w:rFonts w:asciiTheme="minorHAnsi" w:hAnsiTheme="minorHAnsi"/>
                <w:b w:val="0"/>
                <w:sz w:val="14"/>
                <w:szCs w:val="14"/>
              </w:rPr>
              <w:t xml:space="preserve"> | Exclude 1 </w:t>
            </w:r>
          </w:p>
          <w:p w14:paraId="7EF6E44E" w14:textId="77777777" w:rsidR="00B77144" w:rsidRPr="004E52BF" w:rsidRDefault="00B77144" w:rsidP="00B77144">
            <w:pPr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4E52BF">
              <w:rPr>
                <w:rFonts w:asciiTheme="minorHAnsi" w:hAnsiTheme="minorHAnsi"/>
                <w:b w:val="0"/>
                <w:sz w:val="14"/>
                <w:szCs w:val="14"/>
              </w:rPr>
              <w:t xml:space="preserve">      *                  *                    *                   *</w:t>
            </w:r>
          </w:p>
          <w:p w14:paraId="60A18F2D" w14:textId="77777777" w:rsidR="00DE4009" w:rsidRPr="004E52BF" w:rsidRDefault="00B77144" w:rsidP="00B77144">
            <w:pPr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4E52BF">
              <w:rPr>
                <w:rFonts w:asciiTheme="minorHAnsi" w:hAnsiTheme="minorHAnsi"/>
                <w:b w:val="0"/>
                <w:sz w:val="14"/>
                <w:szCs w:val="14"/>
              </w:rPr>
              <w:t xml:space="preserve">                          *                    *     </w:t>
            </w:r>
          </w:p>
          <w:p w14:paraId="30FEA184" w14:textId="77777777" w:rsidR="00B77144" w:rsidRPr="004E52BF" w:rsidRDefault="00B77144" w:rsidP="00B77144">
            <w:pPr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4E52BF">
              <w:rPr>
                <w:rFonts w:asciiTheme="minorHAnsi" w:hAnsiTheme="minorHAnsi"/>
                <w:b w:val="0"/>
                <w:sz w:val="14"/>
                <w:szCs w:val="14"/>
              </w:rPr>
              <w:t xml:space="preserve">        </w:t>
            </w:r>
            <w:r w:rsidR="00DE4009" w:rsidRPr="004E52BF">
              <w:rPr>
                <w:rFonts w:asciiTheme="minorHAnsi" w:hAnsiTheme="minorHAnsi"/>
                <w:b w:val="0"/>
                <w:sz w:val="14"/>
                <w:szCs w:val="14"/>
              </w:rPr>
              <w:t xml:space="preserve">                                        *</w:t>
            </w:r>
          </w:p>
          <w:p w14:paraId="33871B92" w14:textId="77777777" w:rsidR="00DE4009" w:rsidRPr="004E52BF" w:rsidRDefault="00DE4009" w:rsidP="00B77144">
            <w:pPr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4E52BF">
              <w:rPr>
                <w:rFonts w:asciiTheme="minorHAnsi" w:hAnsiTheme="minorHAnsi"/>
                <w:b w:val="0"/>
                <w:sz w:val="14"/>
                <w:szCs w:val="14"/>
              </w:rPr>
              <w:t xml:space="preserve">                                                *</w:t>
            </w:r>
          </w:p>
          <w:p w14:paraId="613988FA" w14:textId="77777777" w:rsidR="00B77144" w:rsidRPr="004E52BF" w:rsidRDefault="00B77144" w:rsidP="00B77144">
            <w:pPr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14:paraId="7748CFF5" w14:textId="77777777" w:rsidR="00B77144" w:rsidRPr="00BE1E7F" w:rsidRDefault="00DE4009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4E52BF">
              <w:rPr>
                <w:rFonts w:asciiTheme="minorHAnsi" w:hAnsiTheme="minorHAnsi"/>
                <w:b w:val="0"/>
                <w:sz w:val="14"/>
                <w:szCs w:val="14"/>
              </w:rPr>
              <w:t>8</w:t>
            </w:r>
            <w:r w:rsidR="00B77144" w:rsidRPr="004E52BF">
              <w:rPr>
                <w:rFonts w:asciiTheme="minorHAnsi" w:hAnsiTheme="minorHAnsi"/>
                <w:b w:val="0"/>
                <w:sz w:val="14"/>
                <w:szCs w:val="14"/>
              </w:rPr>
              <w:t xml:space="preserve"> outcomes in total.</w:t>
            </w:r>
          </w:p>
        </w:tc>
        <w:tc>
          <w:tcPr>
            <w:tcW w:w="3060" w:type="dxa"/>
          </w:tcPr>
          <w:p w14:paraId="251E4177" w14:textId="77777777" w:rsidR="004E52BF" w:rsidRPr="004E52BF" w:rsidRDefault="004E52BF" w:rsidP="004E52BF">
            <w:pPr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4E52BF">
              <w:rPr>
                <w:rFonts w:asciiTheme="minorHAnsi" w:hAnsiTheme="minorHAnsi"/>
                <w:b w:val="0"/>
                <w:sz w:val="14"/>
                <w:szCs w:val="14"/>
              </w:rPr>
              <w:t xml:space="preserve">Progress 1 | Trailer 2 | Retriever 4 | Exclude 1 </w:t>
            </w:r>
          </w:p>
          <w:p w14:paraId="14C22EC7" w14:textId="77777777" w:rsidR="004E52BF" w:rsidRPr="004E52BF" w:rsidRDefault="004E52BF" w:rsidP="004E52BF">
            <w:pPr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4E52BF">
              <w:rPr>
                <w:rFonts w:asciiTheme="minorHAnsi" w:hAnsiTheme="minorHAnsi"/>
                <w:b w:val="0"/>
                <w:sz w:val="14"/>
                <w:szCs w:val="14"/>
              </w:rPr>
              <w:t xml:space="preserve">      *                  *                    *                   *</w:t>
            </w:r>
          </w:p>
          <w:p w14:paraId="788932C6" w14:textId="77777777" w:rsidR="004E52BF" w:rsidRPr="004E52BF" w:rsidRDefault="004E52BF" w:rsidP="004E52BF">
            <w:pPr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4E52BF">
              <w:rPr>
                <w:rFonts w:asciiTheme="minorHAnsi" w:hAnsiTheme="minorHAnsi"/>
                <w:b w:val="0"/>
                <w:sz w:val="14"/>
                <w:szCs w:val="14"/>
              </w:rPr>
              <w:t xml:space="preserve">                          *                    *     </w:t>
            </w:r>
          </w:p>
          <w:p w14:paraId="426DD5C2" w14:textId="77777777" w:rsidR="004E52BF" w:rsidRPr="004E52BF" w:rsidRDefault="004E52BF" w:rsidP="004E52BF">
            <w:pPr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4E52BF">
              <w:rPr>
                <w:rFonts w:asciiTheme="minorHAnsi" w:hAnsiTheme="minorHAnsi"/>
                <w:b w:val="0"/>
                <w:sz w:val="14"/>
                <w:szCs w:val="14"/>
              </w:rPr>
              <w:t xml:space="preserve">                                                *</w:t>
            </w:r>
          </w:p>
          <w:p w14:paraId="0AAE48D3" w14:textId="77777777" w:rsidR="004E52BF" w:rsidRPr="004E52BF" w:rsidRDefault="004E52BF" w:rsidP="004E52BF">
            <w:pPr>
              <w:rPr>
                <w:rFonts w:asciiTheme="minorHAnsi" w:hAnsiTheme="minorHAnsi"/>
                <w:b w:val="0"/>
                <w:sz w:val="14"/>
                <w:szCs w:val="14"/>
              </w:rPr>
            </w:pPr>
            <w:r w:rsidRPr="004E52BF">
              <w:rPr>
                <w:rFonts w:asciiTheme="minorHAnsi" w:hAnsiTheme="minorHAnsi"/>
                <w:b w:val="0"/>
                <w:sz w:val="14"/>
                <w:szCs w:val="14"/>
              </w:rPr>
              <w:t xml:space="preserve">                                                *</w:t>
            </w:r>
          </w:p>
          <w:p w14:paraId="5B2C75DB" w14:textId="77777777" w:rsidR="004E52BF" w:rsidRPr="004E52BF" w:rsidRDefault="004E52BF" w:rsidP="004E52BF">
            <w:pPr>
              <w:rPr>
                <w:rFonts w:asciiTheme="minorHAnsi" w:hAnsiTheme="minorHAnsi"/>
                <w:b w:val="0"/>
                <w:sz w:val="14"/>
                <w:szCs w:val="14"/>
              </w:rPr>
            </w:pPr>
          </w:p>
          <w:p w14:paraId="3F5EF4D9" w14:textId="53B23D08" w:rsidR="00B77144" w:rsidRPr="004E52BF" w:rsidRDefault="004E52BF" w:rsidP="004E52BF">
            <w:pPr>
              <w:rPr>
                <w:rFonts w:asciiTheme="minorHAnsi" w:hAnsiTheme="minorHAnsi"/>
                <w:b w:val="0"/>
                <w:sz w:val="12"/>
                <w:szCs w:val="12"/>
              </w:rPr>
            </w:pPr>
            <w:r w:rsidRPr="004E52BF">
              <w:rPr>
                <w:rFonts w:asciiTheme="minorHAnsi" w:hAnsiTheme="minorHAnsi"/>
                <w:b w:val="0"/>
                <w:sz w:val="14"/>
                <w:szCs w:val="14"/>
              </w:rPr>
              <w:t>8 outcomes in total.</w:t>
            </w:r>
          </w:p>
        </w:tc>
        <w:tc>
          <w:tcPr>
            <w:tcW w:w="1024" w:type="dxa"/>
          </w:tcPr>
          <w:p w14:paraId="38E3F2A3" w14:textId="5A4C6971" w:rsidR="00B77144" w:rsidRPr="003F60DA" w:rsidRDefault="004E52B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4E52BF" w:rsidRPr="003F60DA" w14:paraId="42CDE88E" w14:textId="77777777" w:rsidTr="004E52BF">
        <w:tc>
          <w:tcPr>
            <w:tcW w:w="585" w:type="dxa"/>
          </w:tcPr>
          <w:p w14:paraId="024B1D53" w14:textId="77777777" w:rsidR="004E52BF" w:rsidRDefault="004E52BF" w:rsidP="004E52B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8</w:t>
            </w:r>
          </w:p>
        </w:tc>
        <w:tc>
          <w:tcPr>
            <w:tcW w:w="1141" w:type="dxa"/>
          </w:tcPr>
          <w:p w14:paraId="16B09D92" w14:textId="77777777" w:rsidR="004E52BF" w:rsidRDefault="004E52BF" w:rsidP="004E52B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Solution uses list, </w:t>
            </w:r>
            <w:proofErr w:type="gramStart"/>
            <w:r>
              <w:rPr>
                <w:rFonts w:asciiTheme="minorHAnsi" w:hAnsiTheme="minorHAnsi"/>
                <w:b w:val="0"/>
                <w:sz w:val="22"/>
                <w:szCs w:val="22"/>
              </w:rPr>
              <w:t>tuple</w:t>
            </w:r>
            <w:proofErr w:type="gramEnd"/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or dictionary</w:t>
            </w:r>
          </w:p>
        </w:tc>
        <w:tc>
          <w:tcPr>
            <w:tcW w:w="3120" w:type="dxa"/>
          </w:tcPr>
          <w:p w14:paraId="1099A829" w14:textId="77777777" w:rsidR="004E52BF" w:rsidRPr="00AB2E83" w:rsidRDefault="004E52BF" w:rsidP="004E52B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Output uses data stored to and retrieved from list, </w:t>
            </w:r>
            <w:proofErr w:type="gramStart"/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tuple</w:t>
            </w:r>
            <w:proofErr w:type="gramEnd"/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 or dictionary</w:t>
            </w:r>
          </w:p>
        </w:tc>
        <w:tc>
          <w:tcPr>
            <w:tcW w:w="3060" w:type="dxa"/>
          </w:tcPr>
          <w:p w14:paraId="71D4E743" w14:textId="12D6E5A7" w:rsidR="004E52BF" w:rsidRPr="003F60DA" w:rsidRDefault="004E52BF" w:rsidP="004E52B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Output uses data stored to and retrieved from list, </w:t>
            </w:r>
            <w:proofErr w:type="gramStart"/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tuple</w:t>
            </w:r>
            <w:proofErr w:type="gramEnd"/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 or dictionary</w:t>
            </w:r>
          </w:p>
        </w:tc>
        <w:tc>
          <w:tcPr>
            <w:tcW w:w="1024" w:type="dxa"/>
          </w:tcPr>
          <w:p w14:paraId="0FB8E24A" w14:textId="6C445AE5" w:rsidR="004E52BF" w:rsidRPr="003F60DA" w:rsidRDefault="004E52BF" w:rsidP="004E52B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4E52BF" w:rsidRPr="003F60DA" w14:paraId="5F1B6E15" w14:textId="77777777" w:rsidTr="004E52BF">
        <w:tc>
          <w:tcPr>
            <w:tcW w:w="585" w:type="dxa"/>
          </w:tcPr>
          <w:p w14:paraId="705F67D9" w14:textId="77777777" w:rsidR="004E52BF" w:rsidRPr="00527360" w:rsidRDefault="004E52BF" w:rsidP="004E52B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27360">
              <w:rPr>
                <w:rFonts w:asciiTheme="minorHAnsi" w:hAnsiTheme="minorHAnsi"/>
                <w:b w:val="0"/>
                <w:sz w:val="22"/>
                <w:szCs w:val="22"/>
              </w:rPr>
              <w:t>19</w:t>
            </w:r>
          </w:p>
        </w:tc>
        <w:tc>
          <w:tcPr>
            <w:tcW w:w="1141" w:type="dxa"/>
          </w:tcPr>
          <w:p w14:paraId="171FEEFD" w14:textId="77777777" w:rsidR="004E52BF" w:rsidRPr="00527360" w:rsidRDefault="004E52BF" w:rsidP="004E52B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olution uses text file</w:t>
            </w:r>
          </w:p>
        </w:tc>
        <w:tc>
          <w:tcPr>
            <w:tcW w:w="3120" w:type="dxa"/>
          </w:tcPr>
          <w:p w14:paraId="3F201CD4" w14:textId="77777777" w:rsidR="004E52BF" w:rsidRPr="00AB2E83" w:rsidRDefault="004E52BF" w:rsidP="004E52B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Output uses data stored to and retrieved from text file</w:t>
            </w:r>
          </w:p>
        </w:tc>
        <w:tc>
          <w:tcPr>
            <w:tcW w:w="3060" w:type="dxa"/>
          </w:tcPr>
          <w:p w14:paraId="4DFEBE57" w14:textId="1FD3A6FD" w:rsidR="004E52BF" w:rsidRPr="003F60DA" w:rsidRDefault="004E52BF" w:rsidP="004E52B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Output uses data stored to and retrieved from text file</w:t>
            </w:r>
          </w:p>
        </w:tc>
        <w:tc>
          <w:tcPr>
            <w:tcW w:w="1024" w:type="dxa"/>
          </w:tcPr>
          <w:p w14:paraId="40D8FAD4" w14:textId="2CFB7176" w:rsidR="004E52BF" w:rsidRPr="003F60DA" w:rsidRDefault="004E52BF" w:rsidP="004E52B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</w:tbl>
    <w:p w14:paraId="3A5AF804" w14:textId="77777777" w:rsidR="006759B1" w:rsidRDefault="006759B1" w:rsidP="007F51F4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4EE989DE" w14:textId="77777777" w:rsidR="0067308C" w:rsidRDefault="0067308C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sectPr w:rsidR="0067308C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45C98" w14:textId="77777777" w:rsidR="00E26421" w:rsidRDefault="00E26421" w:rsidP="008B12CA">
      <w:r>
        <w:separator/>
      </w:r>
    </w:p>
  </w:endnote>
  <w:endnote w:type="continuationSeparator" w:id="0">
    <w:p w14:paraId="68BBFF0E" w14:textId="77777777" w:rsidR="00E26421" w:rsidRDefault="00E26421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4767B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63921C7B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38809" w14:textId="77777777" w:rsidR="00E26421" w:rsidRDefault="00E26421" w:rsidP="008B12CA">
      <w:r>
        <w:separator/>
      </w:r>
    </w:p>
  </w:footnote>
  <w:footnote w:type="continuationSeparator" w:id="0">
    <w:p w14:paraId="0B4C775C" w14:textId="77777777" w:rsidR="00E26421" w:rsidRDefault="00E26421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8849274">
    <w:abstractNumId w:val="10"/>
  </w:num>
  <w:num w:numId="2" w16cid:durableId="1864708708">
    <w:abstractNumId w:val="24"/>
  </w:num>
  <w:num w:numId="3" w16cid:durableId="1153061957">
    <w:abstractNumId w:val="17"/>
  </w:num>
  <w:num w:numId="4" w16cid:durableId="1688945349">
    <w:abstractNumId w:val="34"/>
  </w:num>
  <w:num w:numId="5" w16cid:durableId="2007515606">
    <w:abstractNumId w:val="20"/>
  </w:num>
  <w:num w:numId="6" w16cid:durableId="589504395">
    <w:abstractNumId w:val="3"/>
  </w:num>
  <w:num w:numId="7" w16cid:durableId="88892858">
    <w:abstractNumId w:val="12"/>
  </w:num>
  <w:num w:numId="8" w16cid:durableId="985815668">
    <w:abstractNumId w:val="21"/>
  </w:num>
  <w:num w:numId="9" w16cid:durableId="1947422953">
    <w:abstractNumId w:val="22"/>
  </w:num>
  <w:num w:numId="10" w16cid:durableId="1203177439">
    <w:abstractNumId w:val="7"/>
  </w:num>
  <w:num w:numId="11" w16cid:durableId="779565066">
    <w:abstractNumId w:val="32"/>
  </w:num>
  <w:num w:numId="12" w16cid:durableId="1140145625">
    <w:abstractNumId w:val="6"/>
  </w:num>
  <w:num w:numId="13" w16cid:durableId="629476320">
    <w:abstractNumId w:val="16"/>
  </w:num>
  <w:num w:numId="14" w16cid:durableId="560167465">
    <w:abstractNumId w:val="40"/>
  </w:num>
  <w:num w:numId="15" w16cid:durableId="1682312629">
    <w:abstractNumId w:val="23"/>
  </w:num>
  <w:num w:numId="16" w16cid:durableId="1844659094">
    <w:abstractNumId w:val="8"/>
  </w:num>
  <w:num w:numId="17" w16cid:durableId="1504006224">
    <w:abstractNumId w:val="41"/>
  </w:num>
  <w:num w:numId="18" w16cid:durableId="1842810936">
    <w:abstractNumId w:val="36"/>
  </w:num>
  <w:num w:numId="19" w16cid:durableId="537936020">
    <w:abstractNumId w:val="0"/>
  </w:num>
  <w:num w:numId="20" w16cid:durableId="270359792">
    <w:abstractNumId w:val="11"/>
  </w:num>
  <w:num w:numId="21" w16cid:durableId="1292243833">
    <w:abstractNumId w:val="35"/>
  </w:num>
  <w:num w:numId="22" w16cid:durableId="2141922344">
    <w:abstractNumId w:val="27"/>
  </w:num>
  <w:num w:numId="23" w16cid:durableId="1731347492">
    <w:abstractNumId w:val="37"/>
  </w:num>
  <w:num w:numId="24" w16cid:durableId="1120877130">
    <w:abstractNumId w:val="14"/>
  </w:num>
  <w:num w:numId="25" w16cid:durableId="159152916">
    <w:abstractNumId w:val="31"/>
  </w:num>
  <w:num w:numId="26" w16cid:durableId="471213716">
    <w:abstractNumId w:val="18"/>
  </w:num>
  <w:num w:numId="27" w16cid:durableId="1447047211">
    <w:abstractNumId w:val="13"/>
  </w:num>
  <w:num w:numId="28" w16cid:durableId="59641056">
    <w:abstractNumId w:val="2"/>
  </w:num>
  <w:num w:numId="29" w16cid:durableId="607587063">
    <w:abstractNumId w:val="4"/>
  </w:num>
  <w:num w:numId="30" w16cid:durableId="987051822">
    <w:abstractNumId w:val="25"/>
  </w:num>
  <w:num w:numId="31" w16cid:durableId="787546636">
    <w:abstractNumId w:val="9"/>
  </w:num>
  <w:num w:numId="32" w16cid:durableId="915552410">
    <w:abstractNumId w:val="19"/>
  </w:num>
  <w:num w:numId="33" w16cid:durableId="1871994125">
    <w:abstractNumId w:val="1"/>
  </w:num>
  <w:num w:numId="34" w16cid:durableId="1414474455">
    <w:abstractNumId w:val="33"/>
  </w:num>
  <w:num w:numId="35" w16cid:durableId="971014097">
    <w:abstractNumId w:val="28"/>
  </w:num>
  <w:num w:numId="36" w16cid:durableId="987975258">
    <w:abstractNumId w:val="5"/>
  </w:num>
  <w:num w:numId="37" w16cid:durableId="2002656356">
    <w:abstractNumId w:val="15"/>
  </w:num>
  <w:num w:numId="38" w16cid:durableId="305281200">
    <w:abstractNumId w:val="26"/>
  </w:num>
  <w:num w:numId="39" w16cid:durableId="366488243">
    <w:abstractNumId w:val="29"/>
  </w:num>
  <w:num w:numId="40" w16cid:durableId="1427463717">
    <w:abstractNumId w:val="39"/>
  </w:num>
  <w:num w:numId="41" w16cid:durableId="1721858703">
    <w:abstractNumId w:val="30"/>
  </w:num>
  <w:num w:numId="42" w16cid:durableId="1483110363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5A64"/>
    <w:rsid w:val="00027B14"/>
    <w:rsid w:val="00030D53"/>
    <w:rsid w:val="000357CD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C1B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67771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5C3E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21913"/>
    <w:rsid w:val="00431C92"/>
    <w:rsid w:val="00433C41"/>
    <w:rsid w:val="00435D17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E52BF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3053"/>
    <w:rsid w:val="0052459E"/>
    <w:rsid w:val="0052630B"/>
    <w:rsid w:val="00527360"/>
    <w:rsid w:val="005305E0"/>
    <w:rsid w:val="005313DE"/>
    <w:rsid w:val="00531F9A"/>
    <w:rsid w:val="00534C1E"/>
    <w:rsid w:val="0054613A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48C9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53A"/>
    <w:rsid w:val="007E1A5C"/>
    <w:rsid w:val="007F51F4"/>
    <w:rsid w:val="007F55EF"/>
    <w:rsid w:val="007F6892"/>
    <w:rsid w:val="00804632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CD3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664B5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6AD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5C97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12FD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4882"/>
    <w:rsid w:val="00D467C8"/>
    <w:rsid w:val="00D47679"/>
    <w:rsid w:val="00D47C16"/>
    <w:rsid w:val="00D5116C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3903"/>
    <w:rsid w:val="00E04DCD"/>
    <w:rsid w:val="00E07EF1"/>
    <w:rsid w:val="00E11F18"/>
    <w:rsid w:val="00E1334E"/>
    <w:rsid w:val="00E13C4B"/>
    <w:rsid w:val="00E14A58"/>
    <w:rsid w:val="00E16240"/>
    <w:rsid w:val="00E17A2C"/>
    <w:rsid w:val="00E22B11"/>
    <w:rsid w:val="00E2642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0C3"/>
    <w:rsid w:val="00F113BD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7D085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2BF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05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Smriti 20211434</cp:lastModifiedBy>
  <cp:revision>14</cp:revision>
  <cp:lastPrinted>2018-10-16T13:55:00Z</cp:lastPrinted>
  <dcterms:created xsi:type="dcterms:W3CDTF">2021-10-24T15:21:00Z</dcterms:created>
  <dcterms:modified xsi:type="dcterms:W3CDTF">2022-04-18T03:48:00Z</dcterms:modified>
</cp:coreProperties>
</file>